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E262" w14:textId="77777777" w:rsidR="00A6511A" w:rsidRDefault="00000000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2CDDC7D" wp14:editId="437664BD">
            <wp:simplePos x="0" y="0"/>
            <wp:positionH relativeFrom="column">
              <wp:posOffset>2527935</wp:posOffset>
            </wp:positionH>
            <wp:positionV relativeFrom="margin">
              <wp:posOffset>5842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DAA56" w14:textId="77777777" w:rsidR="00A6511A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617BE4" wp14:editId="52DAB697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329EA4" w14:textId="77777777" w:rsidR="00A6511A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8FCEA6B" w14:textId="069DA9C0" w:rsidR="00A6511A" w:rsidRDefault="00AD595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5</w:t>
                            </w:r>
                            <w:r w:rsidR="005A6C3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5. 2026. – 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5A6C3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5. 2026.</w:t>
                            </w:r>
                          </w:p>
                          <w:p w14:paraId="19B9F9D8" w14:textId="77777777" w:rsidR="00A6511A" w:rsidRDefault="00A6511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EB28766" w14:textId="77777777" w:rsidR="00A6511A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617BE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2336;visibility:visible;mso-wrap-style:square;mso-wrap-distance-left:9pt;mso-wrap-distance-top:3.6pt;mso-wrap-distance-right:9pt;mso-wrap-distance-bottom:3.6pt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8329EA4" w14:textId="77777777" w:rsidR="00A6511A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8FCEA6B" w14:textId="069DA9C0" w:rsidR="00A6511A" w:rsidRDefault="00AD595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5</w:t>
                      </w:r>
                      <w:r w:rsidR="005A6C38">
                        <w:rPr>
                          <w:rFonts w:cs="Times New Roman"/>
                          <w:sz w:val="32"/>
                          <w:szCs w:val="32"/>
                        </w:rPr>
                        <w:t>. 5. 2026. – 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9</w:t>
                      </w:r>
                      <w:r w:rsidR="005A6C38">
                        <w:rPr>
                          <w:rFonts w:cs="Times New Roman"/>
                          <w:sz w:val="32"/>
                          <w:szCs w:val="32"/>
                        </w:rPr>
                        <w:t>. 5. 2026.</w:t>
                      </w:r>
                    </w:p>
                    <w:p w14:paraId="19B9F9D8" w14:textId="77777777" w:rsidR="00A6511A" w:rsidRDefault="00A6511A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0EB28766" w14:textId="77777777" w:rsidR="00A6511A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3FBC6BD3" w14:textId="77777777" w:rsidR="00A6511A" w:rsidRDefault="00A6511A"/>
    <w:p w14:paraId="3A815B8A" w14:textId="77777777" w:rsidR="00A6511A" w:rsidRDefault="00A6511A"/>
    <w:p w14:paraId="0FA18777" w14:textId="77777777" w:rsidR="00A6511A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2B9B93C0" wp14:editId="0A7FFEE0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D69AE6" w14:textId="38902BEF" w:rsidR="00A6511A" w:rsidRDefault="001A7FB3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E304C" wp14:editId="03417584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788920" cy="2085975"/>
                <wp:effectExtent l="0" t="0" r="0" b="9525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79FA9D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42903340" w14:textId="0F673162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olutvrdi sir, kukuruzni kruh</w:t>
                            </w:r>
                          </w:p>
                          <w:p w14:paraId="310AEC67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, soja, gluten)</w:t>
                            </w:r>
                          </w:p>
                          <w:p w14:paraId="0B1BF035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49DACAFD" w14:textId="78498F9C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arivo o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A7FB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isele</w:t>
                            </w:r>
                            <w:proofErr w:type="spellEnd"/>
                            <w:r w:rsidR="001A7FB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A7FB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ep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raha sa suhim mesom, kukuruzni kruh</w:t>
                            </w:r>
                          </w:p>
                          <w:p w14:paraId="69AA2C6A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)</w:t>
                            </w:r>
                          </w:p>
                          <w:p w14:paraId="4076DCEA" w14:textId="1CC909CC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A7FB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latka</w:t>
                            </w:r>
                            <w:proofErr w:type="spellEnd"/>
                            <w:r w:rsidR="001A7FB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A7FB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štrudla</w:t>
                            </w:r>
                            <w:proofErr w:type="spellEnd"/>
                            <w:r w:rsidR="001A7FB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u </w:t>
                            </w:r>
                            <w:proofErr w:type="spellStart"/>
                            <w:r w:rsidR="001A7FB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dizanom</w:t>
                            </w:r>
                            <w:proofErr w:type="spellEnd"/>
                            <w:r w:rsidR="001A7FB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1A7FB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ijestu</w:t>
                            </w:r>
                            <w:proofErr w:type="spellEnd"/>
                          </w:p>
                          <w:p w14:paraId="2B05C0E5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16C5DA66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F58404A" w14:textId="77777777" w:rsidR="00A6511A" w:rsidRDefault="00A65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304C" id="_x0000_s1027" type="#_x0000_t202" style="position:absolute;margin-left:-29.25pt;margin-top:29.5pt;width:219.6pt;height:164.25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" filled="f" stroked="f">
                <v:textbox>
                  <w:txbxContent>
                    <w:p w14:paraId="6079FA9D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42903340" w14:textId="0F673162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olutvrdi sir, kukuruzni kruh</w:t>
                      </w:r>
                    </w:p>
                    <w:p w14:paraId="310AEC67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, soja, gluten)</w:t>
                      </w:r>
                    </w:p>
                    <w:p w14:paraId="0B1BF035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49DACAFD" w14:textId="78498F9C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arivo o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A7FB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isele</w:t>
                      </w:r>
                      <w:proofErr w:type="spellEnd"/>
                      <w:r w:rsidR="001A7FB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A7FB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epe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raha sa suhim mesom, kukuruzni kruh</w:t>
                      </w:r>
                    </w:p>
                    <w:p w14:paraId="69AA2C6A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)</w:t>
                      </w:r>
                    </w:p>
                    <w:p w14:paraId="4076DCEA" w14:textId="1CC909CC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A7FB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latka</w:t>
                      </w:r>
                      <w:proofErr w:type="spellEnd"/>
                      <w:r w:rsidR="001A7FB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A7FB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štrudla</w:t>
                      </w:r>
                      <w:proofErr w:type="spellEnd"/>
                      <w:r w:rsidR="001A7FB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u </w:t>
                      </w:r>
                      <w:proofErr w:type="spellStart"/>
                      <w:r w:rsidR="001A7FB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dizanom</w:t>
                      </w:r>
                      <w:proofErr w:type="spellEnd"/>
                      <w:r w:rsidR="001A7FB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1A7FB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ijestu</w:t>
                      </w:r>
                      <w:proofErr w:type="spellEnd"/>
                    </w:p>
                    <w:p w14:paraId="2B05C0E5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16C5DA66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F58404A" w14:textId="77777777" w:rsidR="00A6511A" w:rsidRDefault="00A6511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618DD8" wp14:editId="188B99B2">
                <wp:simplePos x="0" y="0"/>
                <wp:positionH relativeFrom="margin">
                  <wp:posOffset>2598420</wp:posOffset>
                </wp:positionH>
                <wp:positionV relativeFrom="page">
                  <wp:posOffset>2217420</wp:posOffset>
                </wp:positionV>
                <wp:extent cx="2796540" cy="2049780"/>
                <wp:effectExtent l="0" t="0" r="0" b="762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D5A63A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E56CF9E" w14:textId="300471AD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</w:t>
                            </w:r>
                            <w:r w:rsidR="001A7FB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</w:t>
                            </w:r>
                            <w:r w:rsidR="001A7FB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lenta</w:t>
                            </w:r>
                            <w:proofErr w:type="spellEnd"/>
                          </w:p>
                          <w:p w14:paraId="2367C45B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, gluten, jaja, soja)</w:t>
                            </w:r>
                          </w:p>
                          <w:p w14:paraId="5EE4965F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2A38D22B" w14:textId="6E1DF43E" w:rsidR="00A6511A" w:rsidRPr="001A7FB3" w:rsidRDefault="00000000" w:rsidP="00FC2C8F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1205" w:hangingChars="500" w:hanging="1205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</w:t>
                            </w:r>
                            <w:r w:rsidR="001A7FB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letina u kopru</w:t>
                            </w:r>
                            <w:r w:rsidR="00DC643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ža, zelena</w:t>
                            </w:r>
                            <w:r w:rsidR="00FC2C8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lata s radičem, </w:t>
                            </w:r>
                            <w:proofErr w:type="spellStart"/>
                            <w:r w:rsidR="00FC2C8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lub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l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60E37850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)</w:t>
                            </w:r>
                          </w:p>
                          <w:p w14:paraId="118B8ADA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j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eks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limunada</w:t>
                            </w:r>
                            <w:proofErr w:type="spellEnd"/>
                          </w:p>
                          <w:p w14:paraId="315A955A" w14:textId="44EB63AD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jaja)</w:t>
                            </w:r>
                          </w:p>
                          <w:p w14:paraId="7B207476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18DD8" id="_x0000_s1028" type="#_x0000_t202" style="position:absolute;margin-left:204.6pt;margin-top:174.6pt;width:220.2pt;height:161.4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" filled="f" stroked="f">
                <v:textbox>
                  <w:txbxContent>
                    <w:p w14:paraId="2BD5A63A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E56CF9E" w14:textId="300471AD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</w:t>
                      </w:r>
                      <w:r w:rsidR="001A7FB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</w:t>
                      </w:r>
                      <w:r w:rsidR="001A7FB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lenta</w:t>
                      </w:r>
                      <w:proofErr w:type="spellEnd"/>
                    </w:p>
                    <w:p w14:paraId="2367C45B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, gluten, jaja, soja)</w:t>
                      </w:r>
                    </w:p>
                    <w:p w14:paraId="5EE4965F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2A38D22B" w14:textId="6E1DF43E" w:rsidR="00A6511A" w:rsidRPr="001A7FB3" w:rsidRDefault="00000000" w:rsidP="00FC2C8F">
                      <w:pPr>
                        <w:suppressAutoHyphens/>
                        <w:autoSpaceDN w:val="0"/>
                        <w:spacing w:after="0" w:line="240" w:lineRule="auto"/>
                        <w:ind w:left="1205" w:hangingChars="500" w:hanging="1205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</w:t>
                      </w:r>
                      <w:r w:rsidR="001A7FB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letina u kopru</w:t>
                      </w:r>
                      <w:r w:rsidR="00DC643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ža, zelena</w:t>
                      </w:r>
                      <w:r w:rsidR="00FC2C8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lata s radičem, </w:t>
                      </w:r>
                      <w:proofErr w:type="spellStart"/>
                      <w:r w:rsidR="00FC2C8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lub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l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60E37850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)</w:t>
                      </w:r>
                    </w:p>
                    <w:p w14:paraId="118B8ADA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jn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eks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limunada</w:t>
                      </w:r>
                      <w:proofErr w:type="spellEnd"/>
                    </w:p>
                    <w:p w14:paraId="315A955A" w14:textId="44EB63AD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jaja)</w:t>
                      </w:r>
                    </w:p>
                    <w:p w14:paraId="7B207476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940FD1" wp14:editId="512F89B6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29700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05E7A0D6" w14:textId="71A7D00C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namaz od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C2C8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FC2C8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C2C8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špinata</w:t>
                            </w:r>
                            <w:proofErr w:type="spellEnd"/>
                            <w:r w:rsidR="00FC2C8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2211F04F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53CD3E1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299915AA" w14:textId="2E1C8844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proofErr w:type="spellStart"/>
                            <w:r w:rsidR="00AD595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ra</w:t>
                            </w:r>
                            <w:r w:rsidR="00371E6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ška</w:t>
                            </w:r>
                            <w:proofErr w:type="spellEnd"/>
                            <w:r w:rsidR="00AD595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D595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netin</w:t>
                            </w:r>
                            <w:r w:rsidR="00AD595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70E0D3B3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mlijeko, jaja)</w:t>
                            </w:r>
                          </w:p>
                          <w:p w14:paraId="7C267C06" w14:textId="0FC156DC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D595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fritule</w:t>
                            </w:r>
                            <w:proofErr w:type="spellEnd"/>
                          </w:p>
                          <w:p w14:paraId="6B70F813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67E9E184" w14:textId="77777777" w:rsidR="00A6511A" w:rsidRDefault="00A6511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27D8575" w14:textId="77777777" w:rsidR="00A6511A" w:rsidRDefault="00A651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40FD1" id="_x0000_s1029" type="#_x0000_t202" style="position:absolute;margin-left:6in;margin-top:31.5pt;width:220.8pt;height:160.2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" filled="f" stroked="f">
                <v:textbox>
                  <w:txbxContent>
                    <w:p w14:paraId="2D829700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05E7A0D6" w14:textId="71A7D00C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namaz od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C2C8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FC2C8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C2C8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špinata</w:t>
                      </w:r>
                      <w:proofErr w:type="spellEnd"/>
                      <w:r w:rsidR="00FC2C8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2211F04F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53CD3E1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299915AA" w14:textId="2E1C8844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proofErr w:type="spellStart"/>
                      <w:r w:rsidR="00AD595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ra</w:t>
                      </w:r>
                      <w:r w:rsidR="00371E6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ška</w:t>
                      </w:r>
                      <w:proofErr w:type="spellEnd"/>
                      <w:r w:rsidR="00AD595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D595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netin</w:t>
                      </w:r>
                      <w:r w:rsidR="00AD595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e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70E0D3B3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mlijeko, jaja)</w:t>
                      </w:r>
                    </w:p>
                    <w:p w14:paraId="7C267C06" w14:textId="0FC156DC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AD595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fritule</w:t>
                      </w:r>
                      <w:proofErr w:type="spellEnd"/>
                    </w:p>
                    <w:p w14:paraId="6B70F813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67E9E184" w14:textId="77777777" w:rsidR="00A6511A" w:rsidRDefault="00A6511A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127D8575" w14:textId="77777777" w:rsidR="00A6511A" w:rsidRDefault="00A651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014C03" w14:textId="2DA1F065" w:rsidR="00A6511A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C2DB38" wp14:editId="7960AD7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248D7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6FD15644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4CE759B3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6269108D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73ACD9F8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932FCC0" w14:textId="77777777" w:rsidR="00A6511A" w:rsidRDefault="00A65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2DB38" id="_x0000_s1030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S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q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igIZ0u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5FA248D7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6FD15644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4CE759B3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6269108D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73ACD9F8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932FCC0" w14:textId="77777777" w:rsidR="00A6511A" w:rsidRDefault="00A6511A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EC6C74" wp14:editId="65096219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6EB22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15675B16" w14:textId="6B241BA9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5E44E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ijela kava, </w:t>
                            </w:r>
                            <w:r w:rsidR="005E44E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tar kiflice</w:t>
                            </w:r>
                          </w:p>
                          <w:p w14:paraId="391E0567" w14:textId="2CE98A3B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 )</w:t>
                            </w:r>
                          </w:p>
                          <w:p w14:paraId="635C7452" w14:textId="1CDEE7B1" w:rsidR="00A6511A" w:rsidRDefault="00000000" w:rsidP="005E44E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proofErr w:type="spellStart"/>
                            <w:r w:rsidR="005E44E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6CE75B68" w14:textId="771A562D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istr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</w:t>
                            </w:r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rkve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rosa, </w:t>
                            </w:r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tjestenina sa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unom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u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maku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od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jčice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iseli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astavci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jemenkama</w:t>
                            </w:r>
                            <w:proofErr w:type="spellEnd"/>
                          </w:p>
                          <w:p w14:paraId="02AA9B06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rib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jemenk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609DA91" w14:textId="20EA378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politanke</w:t>
                            </w:r>
                          </w:p>
                          <w:p w14:paraId="2312DF05" w14:textId="36D34B80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5E44E9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, mlijeko, ja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6029457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C6C74" id="_x0000_s1031" type="#_x0000_t202" style="position:absolute;margin-left:427.8pt;margin-top:313.75pt;width:229.8pt;height:177.6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BIhlUI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45B6EB22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15675B16" w14:textId="6B241BA9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5E44E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ijela kava, </w:t>
                      </w:r>
                      <w:r w:rsidR="005E44E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tar kiflice</w:t>
                      </w:r>
                    </w:p>
                    <w:p w14:paraId="391E0567" w14:textId="2CE98A3B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 )</w:t>
                      </w:r>
                    </w:p>
                    <w:p w14:paraId="635C7452" w14:textId="1CDEE7B1" w:rsidR="00A6511A" w:rsidRDefault="00000000" w:rsidP="005E44E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proofErr w:type="spellStart"/>
                      <w:r w:rsidR="005E44E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6CE75B68" w14:textId="771A562D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4"/>
                      <w:bookmarkEnd w:id="5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istra</w:t>
                      </w:r>
                      <w:proofErr w:type="spellEnd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</w:t>
                      </w:r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rkve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rosa, </w:t>
                      </w:r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tjestenina sa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unom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u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maku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od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jčice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iseli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astavci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jemenkama</w:t>
                      </w:r>
                      <w:proofErr w:type="spellEnd"/>
                    </w:p>
                    <w:p w14:paraId="02AA9B06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rib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jemenke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609DA91" w14:textId="20EA378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politanke</w:t>
                      </w:r>
                    </w:p>
                    <w:p w14:paraId="2312DF05" w14:textId="36D34B80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5E44E9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, mlijeko, ja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6029457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054F9F" wp14:editId="27ABB87D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9AAEA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2EFEC460" w14:textId="4F50E964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ogurt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kuruzne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huljice</w:t>
                            </w:r>
                            <w:proofErr w:type="spellEnd"/>
                          </w:p>
                          <w:p w14:paraId="7EC069F8" w14:textId="5EA7E334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)</w:t>
                            </w:r>
                          </w:p>
                          <w:p w14:paraId="54EBED66" w14:textId="719C7B2E" w:rsidR="00A6511A" w:rsidRDefault="00000000" w:rsidP="005E44E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5E44E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ezonsko voće</w:t>
                            </w:r>
                          </w:p>
                          <w:p w14:paraId="79FF34EC" w14:textId="010F66AE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loženac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iselog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pusa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že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jevenog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mesa,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ire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mpir</w:t>
                            </w:r>
                            <w:proofErr w:type="spellEnd"/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 kruh</w:t>
                            </w:r>
                          </w:p>
                          <w:p w14:paraId="4E9E3DE4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 )</w:t>
                            </w:r>
                          </w:p>
                          <w:p w14:paraId="255AD962" w14:textId="77777777" w:rsidR="005E44E9" w:rsidRDefault="00000000" w:rsidP="005E44E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E44E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29524C76" w14:textId="77777777" w:rsidR="005E44E9" w:rsidRDefault="005E44E9" w:rsidP="005E44E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sumporni dioksid)</w:t>
                            </w:r>
                          </w:p>
                          <w:p w14:paraId="27B92CEB" w14:textId="554C05C3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</w:p>
                          <w:p w14:paraId="05FD0C17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7C5843A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54F9F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7459AAEA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2EFEC460" w14:textId="4F50E964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ogurt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kuruzne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huljice</w:t>
                      </w:r>
                      <w:proofErr w:type="spellEnd"/>
                    </w:p>
                    <w:p w14:paraId="7EC069F8" w14:textId="5EA7E334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)</w:t>
                      </w:r>
                    </w:p>
                    <w:p w14:paraId="54EBED66" w14:textId="719C7B2E" w:rsidR="00A6511A" w:rsidRDefault="00000000" w:rsidP="005E44E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5E44E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ezonsko voće</w:t>
                      </w:r>
                    </w:p>
                    <w:p w14:paraId="79FF34EC" w14:textId="010F66AE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loženac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iselog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pusa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že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jevenog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mesa,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ire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mpir</w:t>
                      </w:r>
                      <w:proofErr w:type="spellEnd"/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 kruh</w:t>
                      </w:r>
                    </w:p>
                    <w:p w14:paraId="4E9E3DE4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 )</w:t>
                      </w:r>
                    </w:p>
                    <w:p w14:paraId="255AD962" w14:textId="77777777" w:rsidR="005E44E9" w:rsidRDefault="00000000" w:rsidP="005E44E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E44E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29524C76" w14:textId="77777777" w:rsidR="005E44E9" w:rsidRDefault="005E44E9" w:rsidP="005E44E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sumporni dioksid)</w:t>
                      </w:r>
                    </w:p>
                    <w:p w14:paraId="27B92CEB" w14:textId="554C05C3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</w:p>
                    <w:p w14:paraId="05FD0C17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7C5843A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320BB3" wp14:editId="30F782A8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1385BF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3EFEA450" w14:textId="77777777" w:rsidR="00A6511A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49F2662E" w14:textId="77777777" w:rsidR="00A6511A" w:rsidRDefault="00A6511A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346D9BC" w14:textId="77777777" w:rsidR="00A6511A" w:rsidRDefault="00A65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20BB3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31385BF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3EFEA450" w14:textId="77777777" w:rsidR="00A6511A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49F2662E" w14:textId="77777777" w:rsidR="00A6511A" w:rsidRDefault="00A6511A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346D9BC" w14:textId="77777777" w:rsidR="00A6511A" w:rsidRDefault="00A6511A"/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5C3C74" wp14:editId="4787E450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B0D7D" w14:textId="77777777" w:rsidR="00A6511A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5F1145C8" w14:textId="77777777" w:rsidR="00A6511A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34AEFBEC" w14:textId="77777777" w:rsidR="00A6511A" w:rsidRDefault="00A65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C3C74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4C0B0D7D" w14:textId="77777777" w:rsidR="00A6511A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5F1145C8" w14:textId="77777777" w:rsidR="00A6511A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34AEFBEC" w14:textId="77777777" w:rsidR="00A6511A" w:rsidRDefault="00A6511A"/>
                  </w:txbxContent>
                </v:textbox>
                <w10:wrap type="square" anchory="margin"/>
              </v:shape>
            </w:pict>
          </mc:Fallback>
        </mc:AlternateContent>
      </w:r>
      <w:r>
        <w:tab/>
      </w:r>
    </w:p>
    <w:sectPr w:rsidR="00A6511A" w:rsidSect="00A86A1A">
      <w:pgSz w:w="16838" w:h="11906" w:orient="landscape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5174" w14:textId="77777777" w:rsidR="003A32E1" w:rsidRDefault="003A32E1">
      <w:pPr>
        <w:spacing w:line="240" w:lineRule="auto"/>
      </w:pPr>
      <w:r>
        <w:separator/>
      </w:r>
    </w:p>
  </w:endnote>
  <w:endnote w:type="continuationSeparator" w:id="0">
    <w:p w14:paraId="1D5BE4D4" w14:textId="77777777" w:rsidR="003A32E1" w:rsidRDefault="003A3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832FB" w14:textId="77777777" w:rsidR="003A32E1" w:rsidRDefault="003A32E1">
      <w:pPr>
        <w:spacing w:after="0"/>
      </w:pPr>
      <w:r>
        <w:separator/>
      </w:r>
    </w:p>
  </w:footnote>
  <w:footnote w:type="continuationSeparator" w:id="0">
    <w:p w14:paraId="07E55D34" w14:textId="77777777" w:rsidR="003A32E1" w:rsidRDefault="003A32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7353"/>
    <w:rsid w:val="00176CAD"/>
    <w:rsid w:val="0019306C"/>
    <w:rsid w:val="0019315B"/>
    <w:rsid w:val="001A7FB3"/>
    <w:rsid w:val="001C1495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45E3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1E6B"/>
    <w:rsid w:val="00374B3C"/>
    <w:rsid w:val="00381C23"/>
    <w:rsid w:val="00381E57"/>
    <w:rsid w:val="003A0AC7"/>
    <w:rsid w:val="003A32E1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374E1"/>
    <w:rsid w:val="00452770"/>
    <w:rsid w:val="00456BFD"/>
    <w:rsid w:val="00462E94"/>
    <w:rsid w:val="004647A9"/>
    <w:rsid w:val="00467409"/>
    <w:rsid w:val="004714B7"/>
    <w:rsid w:val="0047459A"/>
    <w:rsid w:val="00482FC6"/>
    <w:rsid w:val="00487AA0"/>
    <w:rsid w:val="004907E6"/>
    <w:rsid w:val="00496BA6"/>
    <w:rsid w:val="004A4F81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A6C38"/>
    <w:rsid w:val="005B4169"/>
    <w:rsid w:val="005B4628"/>
    <w:rsid w:val="005B66A6"/>
    <w:rsid w:val="005C2227"/>
    <w:rsid w:val="005C31AD"/>
    <w:rsid w:val="005C325A"/>
    <w:rsid w:val="005C5A24"/>
    <w:rsid w:val="005E2C7C"/>
    <w:rsid w:val="005E44E9"/>
    <w:rsid w:val="006063AA"/>
    <w:rsid w:val="00606AFF"/>
    <w:rsid w:val="00617A0D"/>
    <w:rsid w:val="00623233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AC0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7EC7"/>
    <w:rsid w:val="00A56835"/>
    <w:rsid w:val="00A60AD0"/>
    <w:rsid w:val="00A615C7"/>
    <w:rsid w:val="00A6511A"/>
    <w:rsid w:val="00A75178"/>
    <w:rsid w:val="00A81629"/>
    <w:rsid w:val="00A86A1A"/>
    <w:rsid w:val="00A9261E"/>
    <w:rsid w:val="00AB06E1"/>
    <w:rsid w:val="00AC3DC3"/>
    <w:rsid w:val="00AD3584"/>
    <w:rsid w:val="00AD5950"/>
    <w:rsid w:val="00AF4C0E"/>
    <w:rsid w:val="00AF5DCC"/>
    <w:rsid w:val="00B053FA"/>
    <w:rsid w:val="00B12848"/>
    <w:rsid w:val="00B14D1A"/>
    <w:rsid w:val="00B15364"/>
    <w:rsid w:val="00B331A6"/>
    <w:rsid w:val="00B56325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37AF"/>
    <w:rsid w:val="00C75459"/>
    <w:rsid w:val="00C85FA0"/>
    <w:rsid w:val="00C94390"/>
    <w:rsid w:val="00C9476E"/>
    <w:rsid w:val="00CA59DD"/>
    <w:rsid w:val="00CD5D60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73D19"/>
    <w:rsid w:val="00D77A11"/>
    <w:rsid w:val="00D8292E"/>
    <w:rsid w:val="00D85D74"/>
    <w:rsid w:val="00D91398"/>
    <w:rsid w:val="00D92EB5"/>
    <w:rsid w:val="00DA02DD"/>
    <w:rsid w:val="00DC109E"/>
    <w:rsid w:val="00DC6191"/>
    <w:rsid w:val="00DC643F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7FF5"/>
    <w:rsid w:val="00E94DC0"/>
    <w:rsid w:val="00EA0275"/>
    <w:rsid w:val="00EA233E"/>
    <w:rsid w:val="00EA3D5F"/>
    <w:rsid w:val="00EA5703"/>
    <w:rsid w:val="00EB0E12"/>
    <w:rsid w:val="00ED41A0"/>
    <w:rsid w:val="00ED5EBB"/>
    <w:rsid w:val="00ED5F1A"/>
    <w:rsid w:val="00EE3A91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2C8F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D664D4"/>
  <w15:docId w15:val="{4F414E65-2488-4050-A322-256CECA5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7</cp:revision>
  <cp:lastPrinted>2026-05-13T12:46:00Z</cp:lastPrinted>
  <dcterms:created xsi:type="dcterms:W3CDTF">2026-05-13T12:28:00Z</dcterms:created>
  <dcterms:modified xsi:type="dcterms:W3CDTF">2026-05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